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B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TAJJUDIN BIN ZAKAR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12251250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1001672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00269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TAJJUDIN BIN ZAKAR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12251250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35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fa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35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